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F8" w:rsidRPr="009D53D3" w:rsidRDefault="00733A8D" w:rsidP="00101843">
      <w:pPr>
        <w:pStyle w:val="Title"/>
        <w:ind w:left="1440"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218440</wp:posOffset>
            </wp:positionV>
            <wp:extent cx="1228725" cy="1087080"/>
            <wp:effectExtent l="0" t="0" r="0" b="0"/>
            <wp:wrapNone/>
            <wp:docPr id="1" name="Picture 1" descr="Pictures_f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s_fi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7F8" w:rsidRPr="009D53D3">
        <w:rPr>
          <w:b/>
          <w:sz w:val="28"/>
          <w:szCs w:val="28"/>
        </w:rPr>
        <w:t>ALOJAS NOVADA DOME</w:t>
      </w:r>
    </w:p>
    <w:p w:rsidR="003C77F8" w:rsidRDefault="003C77F8" w:rsidP="003C77F8">
      <w:pPr>
        <w:pStyle w:val="Subtitle"/>
        <w:rPr>
          <w:b/>
          <w:w w:val="200"/>
        </w:rPr>
      </w:pPr>
      <w:r>
        <w:rPr>
          <w:b/>
          <w:w w:val="200"/>
        </w:rPr>
        <w:t xml:space="preserve">                 ALOJAS NOVADA  </w:t>
      </w:r>
    </w:p>
    <w:p w:rsidR="003C77F8" w:rsidRPr="00153D2E" w:rsidRDefault="003C77F8" w:rsidP="003C77F8">
      <w:pPr>
        <w:pStyle w:val="Subtitle"/>
        <w:rPr>
          <w:b/>
          <w:w w:val="200"/>
        </w:rPr>
      </w:pPr>
      <w:r>
        <w:rPr>
          <w:b/>
          <w:w w:val="200"/>
        </w:rPr>
        <w:t xml:space="preserve">                  </w:t>
      </w:r>
      <w:proofErr w:type="gramStart"/>
      <w:r>
        <w:rPr>
          <w:b/>
          <w:w w:val="200"/>
        </w:rPr>
        <w:t>SPORTA  SKOLA</w:t>
      </w:r>
      <w:proofErr w:type="gramEnd"/>
      <w:r>
        <w:rPr>
          <w:b/>
          <w:w w:val="200"/>
        </w:rPr>
        <w:t xml:space="preserve"> </w:t>
      </w:r>
    </w:p>
    <w:p w:rsidR="003C77F8" w:rsidRPr="00AB5B32" w:rsidRDefault="003C77F8" w:rsidP="00733A8D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 xml:space="preserve">                                                    </w:t>
      </w:r>
      <w:r w:rsidRPr="00AB5B32">
        <w:rPr>
          <w:b/>
          <w:sz w:val="20"/>
        </w:rPr>
        <w:t>Reģ. Nr. 4371902426, Lielā ielā 7, Staicelē, Alojas novadā, LV-4043, Latvijā</w:t>
      </w:r>
    </w:p>
    <w:p w:rsidR="003C77F8" w:rsidRPr="00153D2E" w:rsidRDefault="003C77F8" w:rsidP="00733A8D">
      <w:pPr>
        <w:keepNext/>
        <w:spacing w:after="0" w:line="240" w:lineRule="auto"/>
        <w:jc w:val="center"/>
        <w:outlineLvl w:val="0"/>
        <w:rPr>
          <w:sz w:val="20"/>
        </w:rPr>
      </w:pPr>
      <w:r w:rsidRPr="00AB5B32">
        <w:rPr>
          <w:sz w:val="20"/>
        </w:rPr>
        <w:t xml:space="preserve">                                </w:t>
      </w:r>
      <w:r>
        <w:rPr>
          <w:sz w:val="20"/>
        </w:rPr>
        <w:t xml:space="preserve">                     </w:t>
      </w:r>
      <w:r w:rsidRPr="00AB5B32">
        <w:rPr>
          <w:sz w:val="20"/>
        </w:rPr>
        <w:t xml:space="preserve">   Tālr</w:t>
      </w:r>
      <w:r w:rsidRPr="00AB5B32">
        <w:rPr>
          <w:b/>
          <w:sz w:val="20"/>
        </w:rPr>
        <w:t xml:space="preserve">.: </w:t>
      </w:r>
      <w:r w:rsidR="00E944C1">
        <w:rPr>
          <w:b/>
          <w:sz w:val="20"/>
        </w:rPr>
        <w:t>29339978</w:t>
      </w:r>
      <w:r w:rsidRPr="00AB5B32">
        <w:rPr>
          <w:sz w:val="20"/>
        </w:rPr>
        <w:t xml:space="preserve">; fakss: </w:t>
      </w:r>
      <w:r w:rsidRPr="00AB5B32">
        <w:rPr>
          <w:b/>
          <w:sz w:val="20"/>
        </w:rPr>
        <w:t>64023036</w:t>
      </w:r>
      <w:r w:rsidRPr="00AB5B32">
        <w:rPr>
          <w:sz w:val="20"/>
        </w:rPr>
        <w:t xml:space="preserve">; e-pasts: </w:t>
      </w:r>
      <w:r w:rsidR="00E944C1">
        <w:rPr>
          <w:b/>
          <w:sz w:val="20"/>
        </w:rPr>
        <w:t>sporta.skola</w:t>
      </w:r>
      <w:r w:rsidRPr="00AB5B32">
        <w:rPr>
          <w:b/>
          <w:sz w:val="20"/>
        </w:rPr>
        <w:t>@aloja.lv</w:t>
      </w:r>
    </w:p>
    <w:p w:rsidR="003C77F8" w:rsidRPr="00733A8D" w:rsidRDefault="003C77F8" w:rsidP="003C77F8">
      <w:pPr>
        <w:pBdr>
          <w:bottom w:val="double" w:sz="6" w:space="0" w:color="auto"/>
        </w:pBdr>
        <w:rPr>
          <w:b/>
          <w:sz w:val="2"/>
        </w:rPr>
      </w:pPr>
      <w:r>
        <w:rPr>
          <w:b/>
        </w:rPr>
        <w:t xml:space="preserve"> </w:t>
      </w:r>
      <w:r>
        <w:rPr>
          <w:b/>
          <w:sz w:val="18"/>
        </w:rPr>
        <w:t xml:space="preserve">     </w:t>
      </w:r>
    </w:p>
    <w:p w:rsidR="003C77F8" w:rsidRDefault="003C77F8" w:rsidP="000C6B8E">
      <w:pPr>
        <w:spacing w:after="0"/>
        <w:jc w:val="center"/>
        <w:rPr>
          <w:rFonts w:cs="Times New Roman"/>
          <w:b/>
          <w:sz w:val="28"/>
        </w:rPr>
      </w:pPr>
      <w:r w:rsidRPr="00733A8D">
        <w:rPr>
          <w:rFonts w:cs="Times New Roman"/>
          <w:b/>
          <w:sz w:val="32"/>
          <w:szCs w:val="32"/>
        </w:rPr>
        <w:t>NODARBĪBU   GRAFIKS</w:t>
      </w:r>
      <w:r w:rsidR="000C6B8E">
        <w:rPr>
          <w:rFonts w:cs="Times New Roman"/>
          <w:b/>
          <w:sz w:val="32"/>
          <w:szCs w:val="32"/>
        </w:rPr>
        <w:t xml:space="preserve"> </w:t>
      </w:r>
      <w:r w:rsidR="00101843">
        <w:rPr>
          <w:rFonts w:cs="Times New Roman"/>
          <w:b/>
          <w:sz w:val="28"/>
        </w:rPr>
        <w:t>2018. / 2019</w:t>
      </w:r>
      <w:r w:rsidR="000C6B8E">
        <w:rPr>
          <w:rFonts w:cs="Times New Roman"/>
          <w:b/>
          <w:sz w:val="28"/>
        </w:rPr>
        <w:t>. mācību gadam</w:t>
      </w:r>
    </w:p>
    <w:p w:rsidR="004804C1" w:rsidRPr="004804C1" w:rsidRDefault="004804C1" w:rsidP="000C6B8E">
      <w:pPr>
        <w:spacing w:after="0"/>
        <w:jc w:val="center"/>
        <w:rPr>
          <w:rFonts w:cs="Times New Roman"/>
          <w:b/>
          <w:sz w:val="20"/>
          <w:szCs w:val="32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3"/>
        <w:gridCol w:w="1693"/>
        <w:gridCol w:w="1681"/>
        <w:gridCol w:w="1688"/>
        <w:gridCol w:w="1803"/>
        <w:gridCol w:w="1694"/>
        <w:gridCol w:w="1602"/>
      </w:tblGrid>
      <w:tr w:rsidR="00397A41" w:rsidRPr="00434BE5" w:rsidTr="00CF659E">
        <w:trPr>
          <w:trHeight w:val="435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Grupa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Pirmdiena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Otrdiena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Trešdiena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Ceturtdiena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Piektdiena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397A41" w:rsidRPr="00434BE5" w:rsidRDefault="00397A41" w:rsidP="00CF659E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Svētdiena</w:t>
            </w:r>
          </w:p>
        </w:tc>
      </w:tr>
      <w:tr w:rsidR="00397A41" w:rsidRPr="00434BE5" w:rsidTr="008503C3">
        <w:trPr>
          <w:trHeight w:val="515"/>
        </w:trPr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434BE5">
              <w:rPr>
                <w:rFonts w:cs="Times New Roman"/>
                <w:b/>
                <w:sz w:val="20"/>
                <w:szCs w:val="24"/>
              </w:rPr>
              <w:t>Treneris</w:t>
            </w:r>
          </w:p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434BE5">
              <w:rPr>
                <w:rFonts w:cs="Times New Roman"/>
                <w:b/>
                <w:sz w:val="20"/>
                <w:szCs w:val="24"/>
              </w:rPr>
              <w:t>Sporta veids, vieta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434BE5">
              <w:rPr>
                <w:rFonts w:cs="Times New Roman"/>
                <w:b/>
                <w:sz w:val="20"/>
                <w:szCs w:val="24"/>
              </w:rPr>
              <w:t>Nodarbību laiks</w:t>
            </w:r>
          </w:p>
        </w:tc>
        <w:tc>
          <w:tcPr>
            <w:tcW w:w="1681" w:type="dxa"/>
            <w:shd w:val="clear" w:color="auto" w:fill="F2F2F2" w:themeFill="background1" w:themeFillShade="F2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434BE5">
              <w:rPr>
                <w:rFonts w:cs="Times New Roman"/>
                <w:b/>
                <w:sz w:val="20"/>
                <w:szCs w:val="24"/>
              </w:rPr>
              <w:t>Nodarbību laiks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434BE5">
              <w:rPr>
                <w:rFonts w:cs="Times New Roman"/>
                <w:b/>
                <w:sz w:val="20"/>
                <w:szCs w:val="24"/>
              </w:rPr>
              <w:t>Nodarbību laiks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434BE5">
              <w:rPr>
                <w:rFonts w:cs="Times New Roman"/>
                <w:b/>
                <w:sz w:val="20"/>
                <w:szCs w:val="24"/>
              </w:rPr>
              <w:t>Nodarbību laik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434BE5">
              <w:rPr>
                <w:rFonts w:cs="Times New Roman"/>
                <w:b/>
                <w:sz w:val="20"/>
                <w:szCs w:val="24"/>
              </w:rPr>
              <w:t>Nodarbību laiks</w:t>
            </w:r>
          </w:p>
        </w:tc>
        <w:tc>
          <w:tcPr>
            <w:tcW w:w="1602" w:type="dxa"/>
            <w:shd w:val="clear" w:color="auto" w:fill="F2F2F2" w:themeFill="background1" w:themeFillShade="F2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434BE5">
              <w:rPr>
                <w:rFonts w:cs="Times New Roman"/>
                <w:b/>
                <w:sz w:val="20"/>
                <w:szCs w:val="24"/>
              </w:rPr>
              <w:t>Nodarbību laiks</w:t>
            </w:r>
          </w:p>
        </w:tc>
      </w:tr>
      <w:tr w:rsidR="00397A41" w:rsidRPr="00434BE5" w:rsidTr="00802F36">
        <w:trPr>
          <w:trHeight w:val="377"/>
        </w:trPr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szCs w:val="24"/>
              </w:rPr>
            </w:pPr>
            <w:r w:rsidRPr="00434BE5">
              <w:rPr>
                <w:szCs w:val="24"/>
              </w:rPr>
              <w:t xml:space="preserve">Futbols </w:t>
            </w:r>
            <w:r w:rsidRPr="00434BE5">
              <w:rPr>
                <w:b/>
                <w:szCs w:val="24"/>
              </w:rPr>
              <w:t>MT-1</w:t>
            </w:r>
          </w:p>
          <w:p w:rsidR="00397A41" w:rsidRPr="00434BE5" w:rsidRDefault="003E7C53" w:rsidP="00434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J.Jaunzems AAV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szCs w:val="24"/>
              </w:rPr>
            </w:pPr>
            <w:r w:rsidRPr="00434BE5">
              <w:rPr>
                <w:szCs w:val="24"/>
              </w:rPr>
              <w:t>15.20-16.4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97A41" w:rsidRPr="00434BE5" w:rsidRDefault="000F6705" w:rsidP="00434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0-17.20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A84" w:rsidRPr="00434BE5" w:rsidRDefault="00700A84" w:rsidP="00434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0-17.2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700A84" w:rsidRPr="00434BE5" w:rsidRDefault="00700A84" w:rsidP="00434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40-16.00</w:t>
            </w:r>
          </w:p>
        </w:tc>
        <w:tc>
          <w:tcPr>
            <w:tcW w:w="1602" w:type="dxa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97A41" w:rsidRPr="00434BE5" w:rsidTr="008503C3">
        <w:trPr>
          <w:trHeight w:val="386"/>
        </w:trPr>
        <w:tc>
          <w:tcPr>
            <w:tcW w:w="5453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34BE5">
              <w:rPr>
                <w:szCs w:val="24"/>
              </w:rPr>
              <w:t>Futbols</w:t>
            </w:r>
            <w:r w:rsidRPr="00434BE5">
              <w:rPr>
                <w:b/>
                <w:szCs w:val="24"/>
              </w:rPr>
              <w:t xml:space="preserve"> </w:t>
            </w:r>
            <w:r w:rsidRPr="00434BE5">
              <w:rPr>
                <w:rFonts w:cs="Times New Roman"/>
                <w:b/>
                <w:szCs w:val="24"/>
              </w:rPr>
              <w:t>MT – 5</w:t>
            </w:r>
          </w:p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4BE5">
              <w:rPr>
                <w:rFonts w:cs="Times New Roman"/>
                <w:szCs w:val="24"/>
              </w:rPr>
              <w:t>J.Jaunzems,</w:t>
            </w:r>
            <w:r w:rsidR="003E7C53">
              <w:rPr>
                <w:rFonts w:cs="Times New Roman"/>
                <w:szCs w:val="24"/>
              </w:rPr>
              <w:t xml:space="preserve"> AAV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C71D7C" w:rsidRPr="00434BE5" w:rsidRDefault="00397A41" w:rsidP="006845A4">
            <w:pPr>
              <w:spacing w:after="0" w:line="240" w:lineRule="auto"/>
              <w:jc w:val="center"/>
              <w:rPr>
                <w:szCs w:val="24"/>
              </w:rPr>
            </w:pPr>
            <w:r w:rsidRPr="00434BE5">
              <w:rPr>
                <w:szCs w:val="24"/>
              </w:rPr>
              <w:t>18.00-20.0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97A41" w:rsidRPr="00434BE5" w:rsidRDefault="006845A4" w:rsidP="00434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30-19.30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7A41" w:rsidRPr="00434BE5" w:rsidRDefault="00C71D7C" w:rsidP="00434BE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30-19.3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szCs w:val="24"/>
              </w:rPr>
            </w:pPr>
            <w:r w:rsidRPr="00434BE5">
              <w:rPr>
                <w:szCs w:val="24"/>
              </w:rPr>
              <w:t>18.00-20.00</w:t>
            </w:r>
          </w:p>
        </w:tc>
        <w:tc>
          <w:tcPr>
            <w:tcW w:w="1602" w:type="dxa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szCs w:val="24"/>
              </w:rPr>
            </w:pPr>
            <w:r w:rsidRPr="00434BE5">
              <w:rPr>
                <w:szCs w:val="24"/>
              </w:rPr>
              <w:t>10.00-12.00</w:t>
            </w:r>
          </w:p>
        </w:tc>
      </w:tr>
      <w:tr w:rsidR="00397A41" w:rsidRPr="00434BE5" w:rsidTr="00434BE5">
        <w:trPr>
          <w:trHeight w:val="400"/>
        </w:trPr>
        <w:tc>
          <w:tcPr>
            <w:tcW w:w="5453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4BE5">
              <w:rPr>
                <w:szCs w:val="24"/>
              </w:rPr>
              <w:t>Futbols</w:t>
            </w:r>
            <w:r w:rsidRPr="00434BE5">
              <w:rPr>
                <w:b/>
                <w:szCs w:val="24"/>
              </w:rPr>
              <w:t xml:space="preserve"> </w:t>
            </w:r>
            <w:r w:rsidRPr="00434BE5">
              <w:rPr>
                <w:rFonts w:cs="Times New Roman"/>
                <w:b/>
                <w:szCs w:val="24"/>
              </w:rPr>
              <w:t>MT – 7</w:t>
            </w:r>
          </w:p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4BE5">
              <w:rPr>
                <w:rFonts w:cs="Times New Roman"/>
                <w:szCs w:val="24"/>
              </w:rPr>
              <w:t>A.Ragainis, Staiceles vidusskol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97A41" w:rsidRPr="00434BE5" w:rsidRDefault="003E7C53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30-17.1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97A41" w:rsidRPr="00434BE5" w:rsidRDefault="003E7C53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0-17.0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97A41" w:rsidRPr="00434BE5" w:rsidRDefault="003E7C53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30-17.1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97A41" w:rsidRPr="00434BE5" w:rsidRDefault="003E7C53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40-16.2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97A41" w:rsidRPr="00434BE5" w:rsidRDefault="003E7C53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40-16.20</w:t>
            </w:r>
          </w:p>
        </w:tc>
        <w:tc>
          <w:tcPr>
            <w:tcW w:w="1602" w:type="dxa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97A41" w:rsidRPr="00434BE5" w:rsidTr="00434BE5">
        <w:trPr>
          <w:trHeight w:val="558"/>
        </w:trPr>
        <w:tc>
          <w:tcPr>
            <w:tcW w:w="5453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Galda teniss</w:t>
            </w:r>
            <w:r w:rsidRPr="00434BE5">
              <w:rPr>
                <w:rFonts w:cs="Times New Roman"/>
                <w:szCs w:val="24"/>
              </w:rPr>
              <w:t>, interešu izglītība</w:t>
            </w:r>
          </w:p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4BE5">
              <w:rPr>
                <w:rFonts w:cs="Times New Roman"/>
                <w:szCs w:val="24"/>
              </w:rPr>
              <w:t>M.Svīķis, Alojas kultūras nams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97A41" w:rsidRPr="00434BE5" w:rsidRDefault="003E7C53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30-18.3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397A41" w:rsidRPr="00434BE5" w:rsidRDefault="003E7C53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-20.0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2" w:type="dxa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97A41" w:rsidRPr="00434BE5" w:rsidTr="00434BE5">
        <w:trPr>
          <w:trHeight w:val="558"/>
        </w:trPr>
        <w:tc>
          <w:tcPr>
            <w:tcW w:w="5453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Basketbols</w:t>
            </w:r>
            <w:r w:rsidRPr="00434BE5">
              <w:rPr>
                <w:rFonts w:cs="Times New Roman"/>
                <w:szCs w:val="24"/>
              </w:rPr>
              <w:t>, interešu izglītība</w:t>
            </w:r>
          </w:p>
          <w:p w:rsidR="00397A41" w:rsidRPr="00434BE5" w:rsidRDefault="003E7C53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.Krastiņš AAV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397A41" w:rsidRPr="00434BE5" w:rsidRDefault="00802F36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0-19.0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97A41" w:rsidRPr="00434BE5" w:rsidRDefault="00802F36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0-18.2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97A41" w:rsidRPr="00434BE5" w:rsidRDefault="00802F36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0-19.00</w:t>
            </w:r>
          </w:p>
        </w:tc>
        <w:tc>
          <w:tcPr>
            <w:tcW w:w="1602" w:type="dxa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97A41" w:rsidRPr="00434BE5" w:rsidTr="00434BE5">
        <w:trPr>
          <w:trHeight w:val="558"/>
        </w:trPr>
        <w:tc>
          <w:tcPr>
            <w:tcW w:w="5453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Ugunsdzēsēju sports</w:t>
            </w:r>
            <w:r w:rsidRPr="00434BE5">
              <w:rPr>
                <w:rFonts w:cs="Times New Roman"/>
                <w:szCs w:val="24"/>
              </w:rPr>
              <w:t>, interešu izglītība</w:t>
            </w:r>
          </w:p>
          <w:p w:rsidR="00397A41" w:rsidRPr="00434BE5" w:rsidRDefault="003E7C53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.Dalka, AAV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397A41" w:rsidRPr="00434BE5" w:rsidRDefault="00C71D7C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0-17.30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97A41" w:rsidRPr="00434BE5" w:rsidRDefault="00C71D7C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35-17.45</w:t>
            </w:r>
          </w:p>
        </w:tc>
        <w:tc>
          <w:tcPr>
            <w:tcW w:w="1602" w:type="dxa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97A41" w:rsidRPr="00434BE5" w:rsidTr="00434BE5">
        <w:trPr>
          <w:trHeight w:val="558"/>
        </w:trPr>
        <w:tc>
          <w:tcPr>
            <w:tcW w:w="5453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Vispārējā fiziskā sagatavotība</w:t>
            </w:r>
          </w:p>
          <w:p w:rsidR="00397A41" w:rsidRPr="00434BE5" w:rsidRDefault="00434BE5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terešu izglītība, </w:t>
            </w:r>
            <w:r w:rsidR="00397A41" w:rsidRPr="00434BE5">
              <w:rPr>
                <w:rFonts w:cs="Times New Roman"/>
                <w:szCs w:val="24"/>
              </w:rPr>
              <w:t>I.Dalka</w:t>
            </w:r>
            <w:r>
              <w:rPr>
                <w:rFonts w:cs="Times New Roman"/>
                <w:szCs w:val="24"/>
              </w:rPr>
              <w:t>,</w:t>
            </w:r>
            <w:r w:rsidR="003E7C53">
              <w:rPr>
                <w:rFonts w:cs="Times New Roman"/>
                <w:szCs w:val="24"/>
              </w:rPr>
              <w:t xml:space="preserve"> AAV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97A41" w:rsidRPr="00434BE5" w:rsidRDefault="006845A4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0-17.30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97A41" w:rsidRPr="00434BE5" w:rsidRDefault="00C71D7C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0-17.3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02" w:type="dxa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97A41" w:rsidRPr="00434BE5" w:rsidTr="00434BE5">
        <w:trPr>
          <w:trHeight w:val="300"/>
        </w:trPr>
        <w:tc>
          <w:tcPr>
            <w:tcW w:w="5453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4BE5">
              <w:rPr>
                <w:rFonts w:cs="Times New Roman"/>
                <w:b/>
                <w:szCs w:val="24"/>
              </w:rPr>
              <w:t>Vispārējā fiziskā</w:t>
            </w:r>
            <w:r w:rsidR="00434BE5" w:rsidRPr="00434BE5">
              <w:rPr>
                <w:rFonts w:cs="Times New Roman"/>
                <w:b/>
                <w:szCs w:val="24"/>
              </w:rPr>
              <w:t xml:space="preserve"> sagatavotība -</w:t>
            </w:r>
            <w:r w:rsidRPr="00434BE5">
              <w:rPr>
                <w:rFonts w:cs="Times New Roman"/>
                <w:b/>
                <w:szCs w:val="24"/>
              </w:rPr>
              <w:t xml:space="preserve"> vieglatlētika</w:t>
            </w:r>
            <w:r w:rsidRPr="00434BE5">
              <w:rPr>
                <w:rFonts w:cs="Times New Roman"/>
                <w:szCs w:val="24"/>
              </w:rPr>
              <w:t>, interešu izglītība</w:t>
            </w:r>
            <w:r w:rsidR="00434BE5">
              <w:rPr>
                <w:rFonts w:cs="Times New Roman"/>
                <w:szCs w:val="24"/>
              </w:rPr>
              <w:t xml:space="preserve">, </w:t>
            </w:r>
            <w:r w:rsidRPr="00434BE5">
              <w:rPr>
                <w:rFonts w:cs="Times New Roman"/>
                <w:szCs w:val="24"/>
              </w:rPr>
              <w:t>J.Krastiņš, Staiceles vidusskola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397A41" w:rsidRPr="00434BE5" w:rsidRDefault="00434BE5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4BE5">
              <w:rPr>
                <w:rFonts w:cs="Times New Roman"/>
                <w:szCs w:val="24"/>
              </w:rPr>
              <w:t>13.40-14.20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397A41" w:rsidRPr="00434BE5" w:rsidRDefault="00434BE5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4BE5">
              <w:rPr>
                <w:rFonts w:cs="Times New Roman"/>
                <w:szCs w:val="24"/>
              </w:rPr>
              <w:t>13.40-14.20</w:t>
            </w:r>
          </w:p>
        </w:tc>
        <w:tc>
          <w:tcPr>
            <w:tcW w:w="1602" w:type="dxa"/>
          </w:tcPr>
          <w:p w:rsidR="00397A41" w:rsidRPr="00434BE5" w:rsidRDefault="00397A41" w:rsidP="00434BE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3E7C53" w:rsidRDefault="003E7C53" w:rsidP="00BE7887">
      <w:pPr>
        <w:spacing w:after="0"/>
      </w:pPr>
    </w:p>
    <w:sectPr w:rsidR="003E7C53" w:rsidSect="00BE7887">
      <w:headerReference w:type="even" r:id="rId10"/>
      <w:head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BF" w:rsidRDefault="00AE1BBF">
      <w:pPr>
        <w:spacing w:after="0" w:line="240" w:lineRule="auto"/>
      </w:pPr>
      <w:r>
        <w:separator/>
      </w:r>
    </w:p>
  </w:endnote>
  <w:endnote w:type="continuationSeparator" w:id="0">
    <w:p w:rsidR="00AE1BBF" w:rsidRDefault="00AE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BF" w:rsidRDefault="00AE1BBF">
      <w:pPr>
        <w:spacing w:after="0" w:line="240" w:lineRule="auto"/>
      </w:pPr>
      <w:r>
        <w:separator/>
      </w:r>
    </w:p>
  </w:footnote>
  <w:footnote w:type="continuationSeparator" w:id="0">
    <w:p w:rsidR="00AE1BBF" w:rsidRDefault="00AE1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47" w:rsidRDefault="00A51EE2" w:rsidP="00D639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3947" w:rsidRDefault="00AE1B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47" w:rsidRDefault="00AE1BBF" w:rsidP="00E822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F3A"/>
    <w:multiLevelType w:val="multilevel"/>
    <w:tmpl w:val="2CF638D8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9E007A1"/>
    <w:multiLevelType w:val="multilevel"/>
    <w:tmpl w:val="CA6E5B0C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A0B70B9"/>
    <w:multiLevelType w:val="multilevel"/>
    <w:tmpl w:val="305C8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226570"/>
    <w:multiLevelType w:val="hybridMultilevel"/>
    <w:tmpl w:val="EAF8F086"/>
    <w:lvl w:ilvl="0" w:tplc="0276B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1C65E1"/>
    <w:multiLevelType w:val="multilevel"/>
    <w:tmpl w:val="46208B6A"/>
    <w:styleLink w:val="WW8Num30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0664970"/>
    <w:multiLevelType w:val="multilevel"/>
    <w:tmpl w:val="28DABE96"/>
    <w:styleLink w:val="WW8Num15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1872AE0"/>
    <w:multiLevelType w:val="hybridMultilevel"/>
    <w:tmpl w:val="4560DA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10921"/>
    <w:multiLevelType w:val="hybridMultilevel"/>
    <w:tmpl w:val="F5205D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34678"/>
    <w:multiLevelType w:val="multilevel"/>
    <w:tmpl w:val="305C8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3E60CCE"/>
    <w:multiLevelType w:val="multilevel"/>
    <w:tmpl w:val="FDF42298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4F41A9E"/>
    <w:multiLevelType w:val="multilevel"/>
    <w:tmpl w:val="8756832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8D56705"/>
    <w:multiLevelType w:val="multilevel"/>
    <w:tmpl w:val="F6129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D03421E"/>
    <w:multiLevelType w:val="multilevel"/>
    <w:tmpl w:val="50B6C924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D225D6D"/>
    <w:multiLevelType w:val="multilevel"/>
    <w:tmpl w:val="F142F11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1A748D6"/>
    <w:multiLevelType w:val="multilevel"/>
    <w:tmpl w:val="1C1A9C54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4476145"/>
    <w:multiLevelType w:val="multilevel"/>
    <w:tmpl w:val="BD40F2F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6F67704"/>
    <w:multiLevelType w:val="hybridMultilevel"/>
    <w:tmpl w:val="6EA42AB8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992E21"/>
    <w:multiLevelType w:val="multilevel"/>
    <w:tmpl w:val="A260C82C"/>
    <w:styleLink w:val="WW8Num32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A024A4F"/>
    <w:multiLevelType w:val="multilevel"/>
    <w:tmpl w:val="01E88692"/>
    <w:styleLink w:val="WW8Num25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FE816DA"/>
    <w:multiLevelType w:val="multilevel"/>
    <w:tmpl w:val="9F1EECE0"/>
    <w:styleLink w:val="WW8Num3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4107F07"/>
    <w:multiLevelType w:val="hybridMultilevel"/>
    <w:tmpl w:val="F84C2140"/>
    <w:lvl w:ilvl="0" w:tplc="AB52E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C969F4"/>
    <w:multiLevelType w:val="multilevel"/>
    <w:tmpl w:val="01B27602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3C9677C8"/>
    <w:multiLevelType w:val="multilevel"/>
    <w:tmpl w:val="037AA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>
    <w:nsid w:val="3ED653D0"/>
    <w:multiLevelType w:val="multilevel"/>
    <w:tmpl w:val="28406BBA"/>
    <w:styleLink w:val="WW8Num3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20456CB"/>
    <w:multiLevelType w:val="multilevel"/>
    <w:tmpl w:val="01B4C5A8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3817F96"/>
    <w:multiLevelType w:val="hybridMultilevel"/>
    <w:tmpl w:val="BC2686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E4248"/>
    <w:multiLevelType w:val="multilevel"/>
    <w:tmpl w:val="0A06D14E"/>
    <w:styleLink w:val="WW8Num18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C15080D"/>
    <w:multiLevelType w:val="multilevel"/>
    <w:tmpl w:val="07989BF2"/>
    <w:styleLink w:val="WW8Num6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DB71DE7"/>
    <w:multiLevelType w:val="multilevel"/>
    <w:tmpl w:val="C68C9A22"/>
    <w:styleLink w:val="WW8Num23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E8B6978"/>
    <w:multiLevelType w:val="multilevel"/>
    <w:tmpl w:val="CC520150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52537469"/>
    <w:multiLevelType w:val="multilevel"/>
    <w:tmpl w:val="812E326E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AFA6ACC"/>
    <w:multiLevelType w:val="hybridMultilevel"/>
    <w:tmpl w:val="8F10CA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B6AE3"/>
    <w:multiLevelType w:val="hybridMultilevel"/>
    <w:tmpl w:val="D0DE8F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963AA"/>
    <w:multiLevelType w:val="hybridMultilevel"/>
    <w:tmpl w:val="A33E0B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75DC5"/>
    <w:multiLevelType w:val="multilevel"/>
    <w:tmpl w:val="4B349204"/>
    <w:styleLink w:val="WW8Num10"/>
    <w:lvl w:ilvl="0">
      <w:numFmt w:val="bullet"/>
      <w:lvlText w:val=""/>
      <w:lvlJc w:val="left"/>
      <w:rPr>
        <w:rFonts w:ascii="Wingdings" w:hAnsi="Wingdings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2995A98"/>
    <w:multiLevelType w:val="hybridMultilevel"/>
    <w:tmpl w:val="8AEAA3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324AF"/>
    <w:multiLevelType w:val="hybridMultilevel"/>
    <w:tmpl w:val="A72E2E5C"/>
    <w:lvl w:ilvl="0" w:tplc="B2AAA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3472F"/>
    <w:multiLevelType w:val="multilevel"/>
    <w:tmpl w:val="129EB43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C6D52F6"/>
    <w:multiLevelType w:val="multilevel"/>
    <w:tmpl w:val="E4FEAB34"/>
    <w:styleLink w:val="WW8Num21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6FF37BD3"/>
    <w:multiLevelType w:val="multilevel"/>
    <w:tmpl w:val="285CCD82"/>
    <w:styleLink w:val="WW8Num27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70680B55"/>
    <w:multiLevelType w:val="multilevel"/>
    <w:tmpl w:val="F1423844"/>
    <w:styleLink w:val="WW8Num33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3972E0A"/>
    <w:multiLevelType w:val="multilevel"/>
    <w:tmpl w:val="C89A6834"/>
    <w:styleLink w:val="WW8Num13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3F13485"/>
    <w:multiLevelType w:val="multilevel"/>
    <w:tmpl w:val="14AA1A54"/>
    <w:styleLink w:val="WW8Num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78BA50AE"/>
    <w:multiLevelType w:val="hybridMultilevel"/>
    <w:tmpl w:val="90C2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355AF"/>
    <w:multiLevelType w:val="multilevel"/>
    <w:tmpl w:val="AFE6BE08"/>
    <w:styleLink w:val="WW8Num26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7C6035FD"/>
    <w:multiLevelType w:val="multilevel"/>
    <w:tmpl w:val="7E7E1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38"/>
  </w:num>
  <w:num w:numId="3">
    <w:abstractNumId w:val="4"/>
  </w:num>
  <w:num w:numId="4">
    <w:abstractNumId w:val="42"/>
  </w:num>
  <w:num w:numId="5">
    <w:abstractNumId w:val="40"/>
  </w:num>
  <w:num w:numId="6">
    <w:abstractNumId w:val="15"/>
  </w:num>
  <w:num w:numId="7">
    <w:abstractNumId w:val="13"/>
  </w:num>
  <w:num w:numId="8">
    <w:abstractNumId w:val="27"/>
  </w:num>
  <w:num w:numId="9">
    <w:abstractNumId w:val="12"/>
  </w:num>
  <w:num w:numId="10">
    <w:abstractNumId w:val="29"/>
  </w:num>
  <w:num w:numId="11">
    <w:abstractNumId w:val="34"/>
  </w:num>
  <w:num w:numId="12">
    <w:abstractNumId w:val="1"/>
  </w:num>
  <w:num w:numId="13">
    <w:abstractNumId w:val="14"/>
  </w:num>
  <w:num w:numId="14">
    <w:abstractNumId w:val="41"/>
  </w:num>
  <w:num w:numId="15">
    <w:abstractNumId w:val="5"/>
  </w:num>
  <w:num w:numId="16">
    <w:abstractNumId w:val="21"/>
  </w:num>
  <w:num w:numId="17">
    <w:abstractNumId w:val="26"/>
  </w:num>
  <w:num w:numId="18">
    <w:abstractNumId w:val="10"/>
  </w:num>
  <w:num w:numId="19">
    <w:abstractNumId w:val="37"/>
  </w:num>
  <w:num w:numId="20">
    <w:abstractNumId w:val="28"/>
  </w:num>
  <w:num w:numId="21">
    <w:abstractNumId w:val="24"/>
  </w:num>
  <w:num w:numId="22">
    <w:abstractNumId w:val="18"/>
  </w:num>
  <w:num w:numId="23">
    <w:abstractNumId w:val="44"/>
  </w:num>
  <w:num w:numId="24">
    <w:abstractNumId w:val="39"/>
  </w:num>
  <w:num w:numId="25">
    <w:abstractNumId w:val="30"/>
  </w:num>
  <w:num w:numId="26">
    <w:abstractNumId w:val="17"/>
  </w:num>
  <w:num w:numId="27">
    <w:abstractNumId w:val="23"/>
  </w:num>
  <w:num w:numId="28">
    <w:abstractNumId w:val="19"/>
  </w:num>
  <w:num w:numId="29">
    <w:abstractNumId w:val="0"/>
  </w:num>
  <w:num w:numId="30">
    <w:abstractNumId w:val="35"/>
  </w:num>
  <w:num w:numId="31">
    <w:abstractNumId w:val="11"/>
  </w:num>
  <w:num w:numId="32">
    <w:abstractNumId w:val="45"/>
  </w:num>
  <w:num w:numId="33">
    <w:abstractNumId w:val="3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"/>
  </w:num>
  <w:num w:numId="37">
    <w:abstractNumId w:val="7"/>
  </w:num>
  <w:num w:numId="38">
    <w:abstractNumId w:val="32"/>
  </w:num>
  <w:num w:numId="39">
    <w:abstractNumId w:val="25"/>
  </w:num>
  <w:num w:numId="40">
    <w:abstractNumId w:val="20"/>
  </w:num>
  <w:num w:numId="41">
    <w:abstractNumId w:val="6"/>
  </w:num>
  <w:num w:numId="42">
    <w:abstractNumId w:val="36"/>
  </w:num>
  <w:num w:numId="43">
    <w:abstractNumId w:val="2"/>
  </w:num>
  <w:num w:numId="44">
    <w:abstractNumId w:val="8"/>
  </w:num>
  <w:num w:numId="45">
    <w:abstractNumId w:val="31"/>
  </w:num>
  <w:num w:numId="46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E2"/>
    <w:rsid w:val="000003B0"/>
    <w:rsid w:val="000022AC"/>
    <w:rsid w:val="0000502B"/>
    <w:rsid w:val="000248C6"/>
    <w:rsid w:val="000351C5"/>
    <w:rsid w:val="00035C52"/>
    <w:rsid w:val="0004376A"/>
    <w:rsid w:val="00044AC2"/>
    <w:rsid w:val="000467CD"/>
    <w:rsid w:val="000540C7"/>
    <w:rsid w:val="0007273D"/>
    <w:rsid w:val="00082BDA"/>
    <w:rsid w:val="0008482F"/>
    <w:rsid w:val="000A0012"/>
    <w:rsid w:val="000B324F"/>
    <w:rsid w:val="000C6B8E"/>
    <w:rsid w:val="000D52B6"/>
    <w:rsid w:val="000E7E90"/>
    <w:rsid w:val="000F6705"/>
    <w:rsid w:val="00101843"/>
    <w:rsid w:val="00111A01"/>
    <w:rsid w:val="00111B72"/>
    <w:rsid w:val="00125938"/>
    <w:rsid w:val="00127402"/>
    <w:rsid w:val="0014225D"/>
    <w:rsid w:val="00145A36"/>
    <w:rsid w:val="00156750"/>
    <w:rsid w:val="00163B5E"/>
    <w:rsid w:val="00182C10"/>
    <w:rsid w:val="00184DFE"/>
    <w:rsid w:val="00187073"/>
    <w:rsid w:val="001A3798"/>
    <w:rsid w:val="001A4D0E"/>
    <w:rsid w:val="001A582F"/>
    <w:rsid w:val="001B3B78"/>
    <w:rsid w:val="001E1A13"/>
    <w:rsid w:val="00200ECD"/>
    <w:rsid w:val="00201A49"/>
    <w:rsid w:val="002147F1"/>
    <w:rsid w:val="002459DB"/>
    <w:rsid w:val="00250A4E"/>
    <w:rsid w:val="00250E7D"/>
    <w:rsid w:val="002557EF"/>
    <w:rsid w:val="00260788"/>
    <w:rsid w:val="002967AE"/>
    <w:rsid w:val="002C72A4"/>
    <w:rsid w:val="002E24C1"/>
    <w:rsid w:val="002E4BD4"/>
    <w:rsid w:val="002F299D"/>
    <w:rsid w:val="002F38E9"/>
    <w:rsid w:val="00303E4E"/>
    <w:rsid w:val="0031379E"/>
    <w:rsid w:val="0031396F"/>
    <w:rsid w:val="00323031"/>
    <w:rsid w:val="003238D2"/>
    <w:rsid w:val="00340C4B"/>
    <w:rsid w:val="00345A7D"/>
    <w:rsid w:val="00350A2D"/>
    <w:rsid w:val="0037458E"/>
    <w:rsid w:val="003800CE"/>
    <w:rsid w:val="003822A3"/>
    <w:rsid w:val="00392416"/>
    <w:rsid w:val="00397A41"/>
    <w:rsid w:val="003A4782"/>
    <w:rsid w:val="003C2FE8"/>
    <w:rsid w:val="003C4301"/>
    <w:rsid w:val="003C77F8"/>
    <w:rsid w:val="003E7C53"/>
    <w:rsid w:val="003F03D9"/>
    <w:rsid w:val="003F6166"/>
    <w:rsid w:val="00425134"/>
    <w:rsid w:val="00434BE5"/>
    <w:rsid w:val="0044572D"/>
    <w:rsid w:val="00446463"/>
    <w:rsid w:val="00446B12"/>
    <w:rsid w:val="00474E98"/>
    <w:rsid w:val="004767E2"/>
    <w:rsid w:val="004804C1"/>
    <w:rsid w:val="004806B0"/>
    <w:rsid w:val="00493593"/>
    <w:rsid w:val="0049366A"/>
    <w:rsid w:val="004A4D1B"/>
    <w:rsid w:val="004B54D2"/>
    <w:rsid w:val="004C2A95"/>
    <w:rsid w:val="004C4857"/>
    <w:rsid w:val="004C549C"/>
    <w:rsid w:val="004F4923"/>
    <w:rsid w:val="004F7C9E"/>
    <w:rsid w:val="0050536F"/>
    <w:rsid w:val="00510932"/>
    <w:rsid w:val="00510C6D"/>
    <w:rsid w:val="00517C31"/>
    <w:rsid w:val="0054420A"/>
    <w:rsid w:val="0055097E"/>
    <w:rsid w:val="00551672"/>
    <w:rsid w:val="0057465F"/>
    <w:rsid w:val="005B36E1"/>
    <w:rsid w:val="0060266D"/>
    <w:rsid w:val="00606F3E"/>
    <w:rsid w:val="00611546"/>
    <w:rsid w:val="006138E3"/>
    <w:rsid w:val="006159A3"/>
    <w:rsid w:val="0061755B"/>
    <w:rsid w:val="0062105D"/>
    <w:rsid w:val="006344CD"/>
    <w:rsid w:val="00657455"/>
    <w:rsid w:val="00661CEC"/>
    <w:rsid w:val="00662F77"/>
    <w:rsid w:val="00666CED"/>
    <w:rsid w:val="00675E88"/>
    <w:rsid w:val="006845A4"/>
    <w:rsid w:val="0069353B"/>
    <w:rsid w:val="006A00F8"/>
    <w:rsid w:val="006B3150"/>
    <w:rsid w:val="006B7277"/>
    <w:rsid w:val="006C1305"/>
    <w:rsid w:val="006C63C5"/>
    <w:rsid w:val="006C7A76"/>
    <w:rsid w:val="006D69A2"/>
    <w:rsid w:val="006F1FDA"/>
    <w:rsid w:val="00700A84"/>
    <w:rsid w:val="00701C55"/>
    <w:rsid w:val="00703DF5"/>
    <w:rsid w:val="0073164E"/>
    <w:rsid w:val="00733A8D"/>
    <w:rsid w:val="00734CB9"/>
    <w:rsid w:val="00743429"/>
    <w:rsid w:val="007554A0"/>
    <w:rsid w:val="007561FA"/>
    <w:rsid w:val="007659E9"/>
    <w:rsid w:val="0077303F"/>
    <w:rsid w:val="007767DC"/>
    <w:rsid w:val="00785005"/>
    <w:rsid w:val="00790522"/>
    <w:rsid w:val="007A6E9E"/>
    <w:rsid w:val="007D3B84"/>
    <w:rsid w:val="007E776F"/>
    <w:rsid w:val="007F1E85"/>
    <w:rsid w:val="007F5C26"/>
    <w:rsid w:val="00800DDF"/>
    <w:rsid w:val="00802F36"/>
    <w:rsid w:val="008130BD"/>
    <w:rsid w:val="00813899"/>
    <w:rsid w:val="0081437B"/>
    <w:rsid w:val="00815841"/>
    <w:rsid w:val="00845737"/>
    <w:rsid w:val="008503C3"/>
    <w:rsid w:val="00872B97"/>
    <w:rsid w:val="00887733"/>
    <w:rsid w:val="00896D68"/>
    <w:rsid w:val="008A1C09"/>
    <w:rsid w:val="008B43F6"/>
    <w:rsid w:val="008D10CC"/>
    <w:rsid w:val="008D79A1"/>
    <w:rsid w:val="008E2CC7"/>
    <w:rsid w:val="008F1A50"/>
    <w:rsid w:val="008F3506"/>
    <w:rsid w:val="00901187"/>
    <w:rsid w:val="00905FDF"/>
    <w:rsid w:val="00930395"/>
    <w:rsid w:val="00953789"/>
    <w:rsid w:val="0095568D"/>
    <w:rsid w:val="00965CFB"/>
    <w:rsid w:val="00972AFA"/>
    <w:rsid w:val="00982C6D"/>
    <w:rsid w:val="00993331"/>
    <w:rsid w:val="009B7DE5"/>
    <w:rsid w:val="009C163E"/>
    <w:rsid w:val="009C79E7"/>
    <w:rsid w:val="00A327C8"/>
    <w:rsid w:val="00A328FC"/>
    <w:rsid w:val="00A33176"/>
    <w:rsid w:val="00A51EE2"/>
    <w:rsid w:val="00A7525E"/>
    <w:rsid w:val="00A76386"/>
    <w:rsid w:val="00A8092D"/>
    <w:rsid w:val="00A906DC"/>
    <w:rsid w:val="00A95B66"/>
    <w:rsid w:val="00AB52DB"/>
    <w:rsid w:val="00AB6686"/>
    <w:rsid w:val="00AD21AD"/>
    <w:rsid w:val="00AE1BBF"/>
    <w:rsid w:val="00AF5306"/>
    <w:rsid w:val="00B0103C"/>
    <w:rsid w:val="00B225CB"/>
    <w:rsid w:val="00B32A11"/>
    <w:rsid w:val="00B509DC"/>
    <w:rsid w:val="00BA08BB"/>
    <w:rsid w:val="00BB59C4"/>
    <w:rsid w:val="00BE7887"/>
    <w:rsid w:val="00BF46CA"/>
    <w:rsid w:val="00C21DAF"/>
    <w:rsid w:val="00C37121"/>
    <w:rsid w:val="00C45870"/>
    <w:rsid w:val="00C53671"/>
    <w:rsid w:val="00C57380"/>
    <w:rsid w:val="00C618A4"/>
    <w:rsid w:val="00C71D7C"/>
    <w:rsid w:val="00C743D9"/>
    <w:rsid w:val="00C90DEF"/>
    <w:rsid w:val="00CB5023"/>
    <w:rsid w:val="00CC0820"/>
    <w:rsid w:val="00CC18B5"/>
    <w:rsid w:val="00CD24E2"/>
    <w:rsid w:val="00CE67CD"/>
    <w:rsid w:val="00CF0D8B"/>
    <w:rsid w:val="00CF3908"/>
    <w:rsid w:val="00CF61B4"/>
    <w:rsid w:val="00CF62FA"/>
    <w:rsid w:val="00CF659E"/>
    <w:rsid w:val="00D0284F"/>
    <w:rsid w:val="00D161E2"/>
    <w:rsid w:val="00D16E65"/>
    <w:rsid w:val="00D361D8"/>
    <w:rsid w:val="00D36977"/>
    <w:rsid w:val="00D37249"/>
    <w:rsid w:val="00D42B5E"/>
    <w:rsid w:val="00D60FC9"/>
    <w:rsid w:val="00D70894"/>
    <w:rsid w:val="00D74DD8"/>
    <w:rsid w:val="00D91184"/>
    <w:rsid w:val="00DA63C8"/>
    <w:rsid w:val="00DA79D8"/>
    <w:rsid w:val="00DE3A8F"/>
    <w:rsid w:val="00DF51CC"/>
    <w:rsid w:val="00DF525A"/>
    <w:rsid w:val="00E060D7"/>
    <w:rsid w:val="00E12725"/>
    <w:rsid w:val="00E12D2E"/>
    <w:rsid w:val="00E15C8F"/>
    <w:rsid w:val="00E229F6"/>
    <w:rsid w:val="00E41EAA"/>
    <w:rsid w:val="00E467C2"/>
    <w:rsid w:val="00E47D07"/>
    <w:rsid w:val="00E63351"/>
    <w:rsid w:val="00E82A34"/>
    <w:rsid w:val="00E913D9"/>
    <w:rsid w:val="00E91459"/>
    <w:rsid w:val="00E93B66"/>
    <w:rsid w:val="00E944C1"/>
    <w:rsid w:val="00EA3225"/>
    <w:rsid w:val="00EB2D89"/>
    <w:rsid w:val="00EC0223"/>
    <w:rsid w:val="00EC054D"/>
    <w:rsid w:val="00ED465A"/>
    <w:rsid w:val="00F06A33"/>
    <w:rsid w:val="00F06A40"/>
    <w:rsid w:val="00F0749E"/>
    <w:rsid w:val="00F14C11"/>
    <w:rsid w:val="00F15E6F"/>
    <w:rsid w:val="00F216AD"/>
    <w:rsid w:val="00F26D96"/>
    <w:rsid w:val="00F42FB4"/>
    <w:rsid w:val="00F539BE"/>
    <w:rsid w:val="00F94EE0"/>
    <w:rsid w:val="00FA3387"/>
    <w:rsid w:val="00FB02B0"/>
    <w:rsid w:val="00FB181F"/>
    <w:rsid w:val="00FC2C6B"/>
    <w:rsid w:val="00FD2299"/>
    <w:rsid w:val="00FE168A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4D1B"/>
    <w:pPr>
      <w:keepNext/>
      <w:spacing w:after="0" w:line="240" w:lineRule="auto"/>
      <w:jc w:val="center"/>
      <w:outlineLvl w:val="0"/>
    </w:pPr>
    <w:rPr>
      <w:rFonts w:eastAsia="Times New Roman" w:cs="Times New Roman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8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5C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7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90DE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21DA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8773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0749E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91459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299D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7273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10932"/>
  </w:style>
  <w:style w:type="paragraph" w:customStyle="1" w:styleId="Standarduser">
    <w:name w:val="Standard (user)"/>
    <w:rsid w:val="00510932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4"/>
      <w:lang w:eastAsia="zh-CN"/>
    </w:rPr>
  </w:style>
  <w:style w:type="numbering" w:customStyle="1" w:styleId="WW8Num8">
    <w:name w:val="WW8Num8"/>
    <w:basedOn w:val="NoList"/>
    <w:rsid w:val="00510932"/>
    <w:pPr>
      <w:numPr>
        <w:numId w:val="1"/>
      </w:numPr>
    </w:pPr>
  </w:style>
  <w:style w:type="numbering" w:customStyle="1" w:styleId="WW8Num21">
    <w:name w:val="WW8Num21"/>
    <w:basedOn w:val="NoList"/>
    <w:rsid w:val="00510932"/>
    <w:pPr>
      <w:numPr>
        <w:numId w:val="2"/>
      </w:numPr>
    </w:pPr>
  </w:style>
  <w:style w:type="numbering" w:customStyle="1" w:styleId="WW8Num30">
    <w:name w:val="WW8Num30"/>
    <w:basedOn w:val="NoList"/>
    <w:rsid w:val="00510932"/>
    <w:pPr>
      <w:numPr>
        <w:numId w:val="3"/>
      </w:numPr>
    </w:pPr>
  </w:style>
  <w:style w:type="numbering" w:customStyle="1" w:styleId="WW8Num31">
    <w:name w:val="WW8Num31"/>
    <w:basedOn w:val="NoList"/>
    <w:rsid w:val="00510932"/>
    <w:pPr>
      <w:numPr>
        <w:numId w:val="4"/>
      </w:numPr>
    </w:pPr>
  </w:style>
  <w:style w:type="numbering" w:customStyle="1" w:styleId="WW8Num33">
    <w:name w:val="WW8Num33"/>
    <w:basedOn w:val="NoList"/>
    <w:rsid w:val="0051093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1093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numbering" w:customStyle="1" w:styleId="WW8Num3">
    <w:name w:val="WW8Num3"/>
    <w:basedOn w:val="NoList"/>
    <w:rsid w:val="00510932"/>
    <w:pPr>
      <w:numPr>
        <w:numId w:val="6"/>
      </w:numPr>
    </w:pPr>
  </w:style>
  <w:style w:type="numbering" w:customStyle="1" w:styleId="WW8Num4">
    <w:name w:val="WW8Num4"/>
    <w:basedOn w:val="NoList"/>
    <w:rsid w:val="00510932"/>
    <w:pPr>
      <w:numPr>
        <w:numId w:val="7"/>
      </w:numPr>
    </w:pPr>
  </w:style>
  <w:style w:type="numbering" w:customStyle="1" w:styleId="WW8Num6">
    <w:name w:val="WW8Num6"/>
    <w:basedOn w:val="NoList"/>
    <w:rsid w:val="00510932"/>
    <w:pPr>
      <w:numPr>
        <w:numId w:val="8"/>
      </w:numPr>
    </w:pPr>
  </w:style>
  <w:style w:type="numbering" w:customStyle="1" w:styleId="WW8Num7">
    <w:name w:val="WW8Num7"/>
    <w:basedOn w:val="NoList"/>
    <w:rsid w:val="00510932"/>
    <w:pPr>
      <w:numPr>
        <w:numId w:val="9"/>
      </w:numPr>
    </w:pPr>
  </w:style>
  <w:style w:type="numbering" w:customStyle="1" w:styleId="WW8Num9">
    <w:name w:val="WW8Num9"/>
    <w:basedOn w:val="NoList"/>
    <w:rsid w:val="00510932"/>
    <w:pPr>
      <w:numPr>
        <w:numId w:val="10"/>
      </w:numPr>
    </w:pPr>
  </w:style>
  <w:style w:type="numbering" w:customStyle="1" w:styleId="WW8Num10">
    <w:name w:val="WW8Num10"/>
    <w:basedOn w:val="NoList"/>
    <w:rsid w:val="00510932"/>
    <w:pPr>
      <w:numPr>
        <w:numId w:val="11"/>
      </w:numPr>
    </w:pPr>
  </w:style>
  <w:style w:type="numbering" w:customStyle="1" w:styleId="WW8Num11">
    <w:name w:val="WW8Num11"/>
    <w:basedOn w:val="NoList"/>
    <w:rsid w:val="00510932"/>
    <w:pPr>
      <w:numPr>
        <w:numId w:val="12"/>
      </w:numPr>
    </w:pPr>
  </w:style>
  <w:style w:type="numbering" w:customStyle="1" w:styleId="WW8Num12">
    <w:name w:val="WW8Num12"/>
    <w:basedOn w:val="NoList"/>
    <w:rsid w:val="00510932"/>
    <w:pPr>
      <w:numPr>
        <w:numId w:val="13"/>
      </w:numPr>
    </w:pPr>
  </w:style>
  <w:style w:type="numbering" w:customStyle="1" w:styleId="WW8Num13">
    <w:name w:val="WW8Num13"/>
    <w:basedOn w:val="NoList"/>
    <w:rsid w:val="00510932"/>
    <w:pPr>
      <w:numPr>
        <w:numId w:val="14"/>
      </w:numPr>
    </w:pPr>
  </w:style>
  <w:style w:type="numbering" w:customStyle="1" w:styleId="WW8Num15">
    <w:name w:val="WW8Num15"/>
    <w:basedOn w:val="NoList"/>
    <w:rsid w:val="00510932"/>
    <w:pPr>
      <w:numPr>
        <w:numId w:val="15"/>
      </w:numPr>
    </w:pPr>
  </w:style>
  <w:style w:type="numbering" w:customStyle="1" w:styleId="WW8Num17">
    <w:name w:val="WW8Num17"/>
    <w:basedOn w:val="NoList"/>
    <w:rsid w:val="00510932"/>
    <w:pPr>
      <w:numPr>
        <w:numId w:val="16"/>
      </w:numPr>
    </w:pPr>
  </w:style>
  <w:style w:type="numbering" w:customStyle="1" w:styleId="WW8Num18">
    <w:name w:val="WW8Num18"/>
    <w:basedOn w:val="NoList"/>
    <w:rsid w:val="00510932"/>
    <w:pPr>
      <w:numPr>
        <w:numId w:val="17"/>
      </w:numPr>
    </w:pPr>
  </w:style>
  <w:style w:type="numbering" w:customStyle="1" w:styleId="WW8Num19">
    <w:name w:val="WW8Num19"/>
    <w:basedOn w:val="NoList"/>
    <w:rsid w:val="00510932"/>
    <w:pPr>
      <w:numPr>
        <w:numId w:val="18"/>
      </w:numPr>
    </w:pPr>
  </w:style>
  <w:style w:type="numbering" w:customStyle="1" w:styleId="WW8Num20">
    <w:name w:val="WW8Num20"/>
    <w:basedOn w:val="NoList"/>
    <w:rsid w:val="00510932"/>
    <w:pPr>
      <w:numPr>
        <w:numId w:val="19"/>
      </w:numPr>
    </w:pPr>
  </w:style>
  <w:style w:type="numbering" w:customStyle="1" w:styleId="WW8Num23">
    <w:name w:val="WW8Num23"/>
    <w:basedOn w:val="NoList"/>
    <w:rsid w:val="00510932"/>
    <w:pPr>
      <w:numPr>
        <w:numId w:val="20"/>
      </w:numPr>
    </w:pPr>
  </w:style>
  <w:style w:type="numbering" w:customStyle="1" w:styleId="WW8Num24">
    <w:name w:val="WW8Num24"/>
    <w:basedOn w:val="NoList"/>
    <w:rsid w:val="00510932"/>
    <w:pPr>
      <w:numPr>
        <w:numId w:val="21"/>
      </w:numPr>
    </w:pPr>
  </w:style>
  <w:style w:type="numbering" w:customStyle="1" w:styleId="WW8Num25">
    <w:name w:val="WW8Num25"/>
    <w:basedOn w:val="NoList"/>
    <w:rsid w:val="00510932"/>
    <w:pPr>
      <w:numPr>
        <w:numId w:val="22"/>
      </w:numPr>
    </w:pPr>
  </w:style>
  <w:style w:type="numbering" w:customStyle="1" w:styleId="WW8Num26">
    <w:name w:val="WW8Num26"/>
    <w:basedOn w:val="NoList"/>
    <w:rsid w:val="00510932"/>
    <w:pPr>
      <w:numPr>
        <w:numId w:val="23"/>
      </w:numPr>
    </w:pPr>
  </w:style>
  <w:style w:type="numbering" w:customStyle="1" w:styleId="WW8Num27">
    <w:name w:val="WW8Num27"/>
    <w:basedOn w:val="NoList"/>
    <w:rsid w:val="00510932"/>
    <w:pPr>
      <w:numPr>
        <w:numId w:val="24"/>
      </w:numPr>
    </w:pPr>
  </w:style>
  <w:style w:type="numbering" w:customStyle="1" w:styleId="WW8Num29">
    <w:name w:val="WW8Num29"/>
    <w:basedOn w:val="NoList"/>
    <w:rsid w:val="00510932"/>
    <w:pPr>
      <w:numPr>
        <w:numId w:val="25"/>
      </w:numPr>
    </w:pPr>
  </w:style>
  <w:style w:type="numbering" w:customStyle="1" w:styleId="WW8Num301">
    <w:name w:val="WW8Num301"/>
    <w:basedOn w:val="NoList"/>
    <w:rsid w:val="00510932"/>
  </w:style>
  <w:style w:type="numbering" w:customStyle="1" w:styleId="WW8Num32">
    <w:name w:val="WW8Num32"/>
    <w:basedOn w:val="NoList"/>
    <w:rsid w:val="00510932"/>
    <w:pPr>
      <w:numPr>
        <w:numId w:val="26"/>
      </w:numPr>
    </w:pPr>
  </w:style>
  <w:style w:type="numbering" w:customStyle="1" w:styleId="WW8Num331">
    <w:name w:val="WW8Num331"/>
    <w:basedOn w:val="NoList"/>
    <w:rsid w:val="00510932"/>
  </w:style>
  <w:style w:type="numbering" w:customStyle="1" w:styleId="WW8Num35">
    <w:name w:val="WW8Num35"/>
    <w:basedOn w:val="NoList"/>
    <w:rsid w:val="00510932"/>
    <w:pPr>
      <w:numPr>
        <w:numId w:val="27"/>
      </w:numPr>
    </w:pPr>
  </w:style>
  <w:style w:type="numbering" w:customStyle="1" w:styleId="WW8Num36">
    <w:name w:val="WW8Num36"/>
    <w:basedOn w:val="NoList"/>
    <w:rsid w:val="00510932"/>
    <w:pPr>
      <w:numPr>
        <w:numId w:val="28"/>
      </w:numPr>
    </w:pPr>
  </w:style>
  <w:style w:type="numbering" w:customStyle="1" w:styleId="WW8Num37">
    <w:name w:val="WW8Num37"/>
    <w:basedOn w:val="NoList"/>
    <w:rsid w:val="00510932"/>
    <w:pPr>
      <w:numPr>
        <w:numId w:val="29"/>
      </w:numPr>
    </w:pPr>
  </w:style>
  <w:style w:type="table" w:customStyle="1" w:styleId="TableGrid8">
    <w:name w:val="Table Grid8"/>
    <w:basedOn w:val="TableNormal"/>
    <w:next w:val="TableGrid"/>
    <w:uiPriority w:val="59"/>
    <w:rsid w:val="0051093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932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10932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510932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10932"/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rsid w:val="004A4D1B"/>
    <w:rPr>
      <w:rFonts w:eastAsia="Times New Roman" w:cs="Times New Roman"/>
      <w:szCs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4A4D1B"/>
  </w:style>
  <w:style w:type="paragraph" w:styleId="Title">
    <w:name w:val="Title"/>
    <w:basedOn w:val="Normal"/>
    <w:link w:val="TitleChar"/>
    <w:qFormat/>
    <w:rsid w:val="004A4D1B"/>
    <w:pPr>
      <w:spacing w:after="0" w:line="240" w:lineRule="auto"/>
      <w:jc w:val="center"/>
    </w:pPr>
    <w:rPr>
      <w:rFonts w:eastAsia="Times New Roman" w:cs="Times New Roman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A4D1B"/>
    <w:rPr>
      <w:rFonts w:eastAsia="Times New Roman" w:cs="Times New Roman"/>
      <w:szCs w:val="24"/>
      <w:lang w:val="en-GB"/>
    </w:rPr>
  </w:style>
  <w:style w:type="paragraph" w:styleId="Subtitle">
    <w:name w:val="Subtitle"/>
    <w:basedOn w:val="Normal"/>
    <w:link w:val="SubtitleChar"/>
    <w:qFormat/>
    <w:rsid w:val="004A4D1B"/>
    <w:pPr>
      <w:spacing w:after="0" w:line="240" w:lineRule="auto"/>
      <w:jc w:val="center"/>
    </w:pPr>
    <w:rPr>
      <w:rFonts w:eastAsia="Times New Roman" w:cs="Times New Roman"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4A4D1B"/>
    <w:rPr>
      <w:rFonts w:eastAsia="Times New Roman" w:cs="Times New Roman"/>
      <w:sz w:val="28"/>
      <w:szCs w:val="24"/>
      <w:lang w:val="en-GB"/>
    </w:rPr>
  </w:style>
  <w:style w:type="table" w:customStyle="1" w:styleId="TableGrid9">
    <w:name w:val="Table Grid9"/>
    <w:basedOn w:val="TableNormal"/>
    <w:next w:val="TableGrid"/>
    <w:uiPriority w:val="59"/>
    <w:rsid w:val="00A906D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06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147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DA63C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A00F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138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38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TableGrid13">
    <w:name w:val="Table Grid13"/>
    <w:basedOn w:val="TableNormal"/>
    <w:next w:val="TableGrid"/>
    <w:uiPriority w:val="59"/>
    <w:rsid w:val="00CF0D8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9C16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1EE2"/>
    <w:rPr>
      <w:rFonts w:cs="Times New Roman"/>
    </w:rPr>
  </w:style>
  <w:style w:type="paragraph" w:customStyle="1" w:styleId="tv2131">
    <w:name w:val="tv2131"/>
    <w:basedOn w:val="Normal"/>
    <w:rsid w:val="006B7277"/>
    <w:pPr>
      <w:spacing w:after="0" w:line="360" w:lineRule="auto"/>
      <w:ind w:firstLine="272"/>
    </w:pPr>
    <w:rPr>
      <w:rFonts w:eastAsia="Times New Roman" w:cs="Times New Roman"/>
      <w:color w:val="414142"/>
      <w:sz w:val="18"/>
      <w:szCs w:val="18"/>
      <w:lang w:eastAsia="lv-LV"/>
    </w:rPr>
  </w:style>
  <w:style w:type="table" w:customStyle="1" w:styleId="TableGrid15">
    <w:name w:val="Table Grid15"/>
    <w:basedOn w:val="TableNormal"/>
    <w:next w:val="TableGrid"/>
    <w:uiPriority w:val="59"/>
    <w:rsid w:val="00303E4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3F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182C1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182C1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145A36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4D1B"/>
    <w:pPr>
      <w:keepNext/>
      <w:spacing w:after="0" w:line="240" w:lineRule="auto"/>
      <w:jc w:val="center"/>
      <w:outlineLvl w:val="0"/>
    </w:pPr>
    <w:rPr>
      <w:rFonts w:eastAsia="Times New Roman" w:cs="Times New Roman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8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8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5C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7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90DE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21DA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8773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0749E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91459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F299D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7273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10932"/>
  </w:style>
  <w:style w:type="paragraph" w:customStyle="1" w:styleId="Standarduser">
    <w:name w:val="Standard (user)"/>
    <w:rsid w:val="00510932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Cs w:val="24"/>
      <w:lang w:eastAsia="zh-CN"/>
    </w:rPr>
  </w:style>
  <w:style w:type="numbering" w:customStyle="1" w:styleId="WW8Num8">
    <w:name w:val="WW8Num8"/>
    <w:basedOn w:val="NoList"/>
    <w:rsid w:val="00510932"/>
    <w:pPr>
      <w:numPr>
        <w:numId w:val="1"/>
      </w:numPr>
    </w:pPr>
  </w:style>
  <w:style w:type="numbering" w:customStyle="1" w:styleId="WW8Num21">
    <w:name w:val="WW8Num21"/>
    <w:basedOn w:val="NoList"/>
    <w:rsid w:val="00510932"/>
    <w:pPr>
      <w:numPr>
        <w:numId w:val="2"/>
      </w:numPr>
    </w:pPr>
  </w:style>
  <w:style w:type="numbering" w:customStyle="1" w:styleId="WW8Num30">
    <w:name w:val="WW8Num30"/>
    <w:basedOn w:val="NoList"/>
    <w:rsid w:val="00510932"/>
    <w:pPr>
      <w:numPr>
        <w:numId w:val="3"/>
      </w:numPr>
    </w:pPr>
  </w:style>
  <w:style w:type="numbering" w:customStyle="1" w:styleId="WW8Num31">
    <w:name w:val="WW8Num31"/>
    <w:basedOn w:val="NoList"/>
    <w:rsid w:val="00510932"/>
    <w:pPr>
      <w:numPr>
        <w:numId w:val="4"/>
      </w:numPr>
    </w:pPr>
  </w:style>
  <w:style w:type="numbering" w:customStyle="1" w:styleId="WW8Num33">
    <w:name w:val="WW8Num33"/>
    <w:basedOn w:val="NoList"/>
    <w:rsid w:val="0051093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51093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numbering" w:customStyle="1" w:styleId="WW8Num3">
    <w:name w:val="WW8Num3"/>
    <w:basedOn w:val="NoList"/>
    <w:rsid w:val="00510932"/>
    <w:pPr>
      <w:numPr>
        <w:numId w:val="6"/>
      </w:numPr>
    </w:pPr>
  </w:style>
  <w:style w:type="numbering" w:customStyle="1" w:styleId="WW8Num4">
    <w:name w:val="WW8Num4"/>
    <w:basedOn w:val="NoList"/>
    <w:rsid w:val="00510932"/>
    <w:pPr>
      <w:numPr>
        <w:numId w:val="7"/>
      </w:numPr>
    </w:pPr>
  </w:style>
  <w:style w:type="numbering" w:customStyle="1" w:styleId="WW8Num6">
    <w:name w:val="WW8Num6"/>
    <w:basedOn w:val="NoList"/>
    <w:rsid w:val="00510932"/>
    <w:pPr>
      <w:numPr>
        <w:numId w:val="8"/>
      </w:numPr>
    </w:pPr>
  </w:style>
  <w:style w:type="numbering" w:customStyle="1" w:styleId="WW8Num7">
    <w:name w:val="WW8Num7"/>
    <w:basedOn w:val="NoList"/>
    <w:rsid w:val="00510932"/>
    <w:pPr>
      <w:numPr>
        <w:numId w:val="9"/>
      </w:numPr>
    </w:pPr>
  </w:style>
  <w:style w:type="numbering" w:customStyle="1" w:styleId="WW8Num9">
    <w:name w:val="WW8Num9"/>
    <w:basedOn w:val="NoList"/>
    <w:rsid w:val="00510932"/>
    <w:pPr>
      <w:numPr>
        <w:numId w:val="10"/>
      </w:numPr>
    </w:pPr>
  </w:style>
  <w:style w:type="numbering" w:customStyle="1" w:styleId="WW8Num10">
    <w:name w:val="WW8Num10"/>
    <w:basedOn w:val="NoList"/>
    <w:rsid w:val="00510932"/>
    <w:pPr>
      <w:numPr>
        <w:numId w:val="11"/>
      </w:numPr>
    </w:pPr>
  </w:style>
  <w:style w:type="numbering" w:customStyle="1" w:styleId="WW8Num11">
    <w:name w:val="WW8Num11"/>
    <w:basedOn w:val="NoList"/>
    <w:rsid w:val="00510932"/>
    <w:pPr>
      <w:numPr>
        <w:numId w:val="12"/>
      </w:numPr>
    </w:pPr>
  </w:style>
  <w:style w:type="numbering" w:customStyle="1" w:styleId="WW8Num12">
    <w:name w:val="WW8Num12"/>
    <w:basedOn w:val="NoList"/>
    <w:rsid w:val="00510932"/>
    <w:pPr>
      <w:numPr>
        <w:numId w:val="13"/>
      </w:numPr>
    </w:pPr>
  </w:style>
  <w:style w:type="numbering" w:customStyle="1" w:styleId="WW8Num13">
    <w:name w:val="WW8Num13"/>
    <w:basedOn w:val="NoList"/>
    <w:rsid w:val="00510932"/>
    <w:pPr>
      <w:numPr>
        <w:numId w:val="14"/>
      </w:numPr>
    </w:pPr>
  </w:style>
  <w:style w:type="numbering" w:customStyle="1" w:styleId="WW8Num15">
    <w:name w:val="WW8Num15"/>
    <w:basedOn w:val="NoList"/>
    <w:rsid w:val="00510932"/>
    <w:pPr>
      <w:numPr>
        <w:numId w:val="15"/>
      </w:numPr>
    </w:pPr>
  </w:style>
  <w:style w:type="numbering" w:customStyle="1" w:styleId="WW8Num17">
    <w:name w:val="WW8Num17"/>
    <w:basedOn w:val="NoList"/>
    <w:rsid w:val="00510932"/>
    <w:pPr>
      <w:numPr>
        <w:numId w:val="16"/>
      </w:numPr>
    </w:pPr>
  </w:style>
  <w:style w:type="numbering" w:customStyle="1" w:styleId="WW8Num18">
    <w:name w:val="WW8Num18"/>
    <w:basedOn w:val="NoList"/>
    <w:rsid w:val="00510932"/>
    <w:pPr>
      <w:numPr>
        <w:numId w:val="17"/>
      </w:numPr>
    </w:pPr>
  </w:style>
  <w:style w:type="numbering" w:customStyle="1" w:styleId="WW8Num19">
    <w:name w:val="WW8Num19"/>
    <w:basedOn w:val="NoList"/>
    <w:rsid w:val="00510932"/>
    <w:pPr>
      <w:numPr>
        <w:numId w:val="18"/>
      </w:numPr>
    </w:pPr>
  </w:style>
  <w:style w:type="numbering" w:customStyle="1" w:styleId="WW8Num20">
    <w:name w:val="WW8Num20"/>
    <w:basedOn w:val="NoList"/>
    <w:rsid w:val="00510932"/>
    <w:pPr>
      <w:numPr>
        <w:numId w:val="19"/>
      </w:numPr>
    </w:pPr>
  </w:style>
  <w:style w:type="numbering" w:customStyle="1" w:styleId="WW8Num23">
    <w:name w:val="WW8Num23"/>
    <w:basedOn w:val="NoList"/>
    <w:rsid w:val="00510932"/>
    <w:pPr>
      <w:numPr>
        <w:numId w:val="20"/>
      </w:numPr>
    </w:pPr>
  </w:style>
  <w:style w:type="numbering" w:customStyle="1" w:styleId="WW8Num24">
    <w:name w:val="WW8Num24"/>
    <w:basedOn w:val="NoList"/>
    <w:rsid w:val="00510932"/>
    <w:pPr>
      <w:numPr>
        <w:numId w:val="21"/>
      </w:numPr>
    </w:pPr>
  </w:style>
  <w:style w:type="numbering" w:customStyle="1" w:styleId="WW8Num25">
    <w:name w:val="WW8Num25"/>
    <w:basedOn w:val="NoList"/>
    <w:rsid w:val="00510932"/>
    <w:pPr>
      <w:numPr>
        <w:numId w:val="22"/>
      </w:numPr>
    </w:pPr>
  </w:style>
  <w:style w:type="numbering" w:customStyle="1" w:styleId="WW8Num26">
    <w:name w:val="WW8Num26"/>
    <w:basedOn w:val="NoList"/>
    <w:rsid w:val="00510932"/>
    <w:pPr>
      <w:numPr>
        <w:numId w:val="23"/>
      </w:numPr>
    </w:pPr>
  </w:style>
  <w:style w:type="numbering" w:customStyle="1" w:styleId="WW8Num27">
    <w:name w:val="WW8Num27"/>
    <w:basedOn w:val="NoList"/>
    <w:rsid w:val="00510932"/>
    <w:pPr>
      <w:numPr>
        <w:numId w:val="24"/>
      </w:numPr>
    </w:pPr>
  </w:style>
  <w:style w:type="numbering" w:customStyle="1" w:styleId="WW8Num29">
    <w:name w:val="WW8Num29"/>
    <w:basedOn w:val="NoList"/>
    <w:rsid w:val="00510932"/>
    <w:pPr>
      <w:numPr>
        <w:numId w:val="25"/>
      </w:numPr>
    </w:pPr>
  </w:style>
  <w:style w:type="numbering" w:customStyle="1" w:styleId="WW8Num301">
    <w:name w:val="WW8Num301"/>
    <w:basedOn w:val="NoList"/>
    <w:rsid w:val="00510932"/>
  </w:style>
  <w:style w:type="numbering" w:customStyle="1" w:styleId="WW8Num32">
    <w:name w:val="WW8Num32"/>
    <w:basedOn w:val="NoList"/>
    <w:rsid w:val="00510932"/>
    <w:pPr>
      <w:numPr>
        <w:numId w:val="26"/>
      </w:numPr>
    </w:pPr>
  </w:style>
  <w:style w:type="numbering" w:customStyle="1" w:styleId="WW8Num331">
    <w:name w:val="WW8Num331"/>
    <w:basedOn w:val="NoList"/>
    <w:rsid w:val="00510932"/>
  </w:style>
  <w:style w:type="numbering" w:customStyle="1" w:styleId="WW8Num35">
    <w:name w:val="WW8Num35"/>
    <w:basedOn w:val="NoList"/>
    <w:rsid w:val="00510932"/>
    <w:pPr>
      <w:numPr>
        <w:numId w:val="27"/>
      </w:numPr>
    </w:pPr>
  </w:style>
  <w:style w:type="numbering" w:customStyle="1" w:styleId="WW8Num36">
    <w:name w:val="WW8Num36"/>
    <w:basedOn w:val="NoList"/>
    <w:rsid w:val="00510932"/>
    <w:pPr>
      <w:numPr>
        <w:numId w:val="28"/>
      </w:numPr>
    </w:pPr>
  </w:style>
  <w:style w:type="numbering" w:customStyle="1" w:styleId="WW8Num37">
    <w:name w:val="WW8Num37"/>
    <w:basedOn w:val="NoList"/>
    <w:rsid w:val="00510932"/>
    <w:pPr>
      <w:numPr>
        <w:numId w:val="29"/>
      </w:numPr>
    </w:pPr>
  </w:style>
  <w:style w:type="table" w:customStyle="1" w:styleId="TableGrid8">
    <w:name w:val="Table Grid8"/>
    <w:basedOn w:val="TableNormal"/>
    <w:next w:val="TableGrid"/>
    <w:uiPriority w:val="59"/>
    <w:rsid w:val="0051093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932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10932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510932"/>
    <w:pPr>
      <w:tabs>
        <w:tab w:val="center" w:pos="4153"/>
        <w:tab w:val="right" w:pos="8306"/>
      </w:tabs>
      <w:spacing w:after="0" w:line="240" w:lineRule="auto"/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10932"/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rsid w:val="004A4D1B"/>
    <w:rPr>
      <w:rFonts w:eastAsia="Times New Roman" w:cs="Times New Roman"/>
      <w:szCs w:val="24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4A4D1B"/>
  </w:style>
  <w:style w:type="paragraph" w:styleId="Title">
    <w:name w:val="Title"/>
    <w:basedOn w:val="Normal"/>
    <w:link w:val="TitleChar"/>
    <w:qFormat/>
    <w:rsid w:val="004A4D1B"/>
    <w:pPr>
      <w:spacing w:after="0" w:line="240" w:lineRule="auto"/>
      <w:jc w:val="center"/>
    </w:pPr>
    <w:rPr>
      <w:rFonts w:eastAsia="Times New Roman" w:cs="Times New Roman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A4D1B"/>
    <w:rPr>
      <w:rFonts w:eastAsia="Times New Roman" w:cs="Times New Roman"/>
      <w:szCs w:val="24"/>
      <w:lang w:val="en-GB"/>
    </w:rPr>
  </w:style>
  <w:style w:type="paragraph" w:styleId="Subtitle">
    <w:name w:val="Subtitle"/>
    <w:basedOn w:val="Normal"/>
    <w:link w:val="SubtitleChar"/>
    <w:qFormat/>
    <w:rsid w:val="004A4D1B"/>
    <w:pPr>
      <w:spacing w:after="0" w:line="240" w:lineRule="auto"/>
      <w:jc w:val="center"/>
    </w:pPr>
    <w:rPr>
      <w:rFonts w:eastAsia="Times New Roman" w:cs="Times New Roman"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4A4D1B"/>
    <w:rPr>
      <w:rFonts w:eastAsia="Times New Roman" w:cs="Times New Roman"/>
      <w:sz w:val="28"/>
      <w:szCs w:val="24"/>
      <w:lang w:val="en-GB"/>
    </w:rPr>
  </w:style>
  <w:style w:type="table" w:customStyle="1" w:styleId="TableGrid9">
    <w:name w:val="Table Grid9"/>
    <w:basedOn w:val="TableNormal"/>
    <w:next w:val="TableGrid"/>
    <w:uiPriority w:val="59"/>
    <w:rsid w:val="00A906D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06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147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DA63C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6A00F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138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38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TableGrid13">
    <w:name w:val="Table Grid13"/>
    <w:basedOn w:val="TableNormal"/>
    <w:next w:val="TableGrid"/>
    <w:uiPriority w:val="59"/>
    <w:rsid w:val="00CF0D8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9C16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A51EE2"/>
    <w:rPr>
      <w:rFonts w:cs="Times New Roman"/>
    </w:rPr>
  </w:style>
  <w:style w:type="paragraph" w:customStyle="1" w:styleId="tv2131">
    <w:name w:val="tv2131"/>
    <w:basedOn w:val="Normal"/>
    <w:rsid w:val="006B7277"/>
    <w:pPr>
      <w:spacing w:after="0" w:line="360" w:lineRule="auto"/>
      <w:ind w:firstLine="272"/>
    </w:pPr>
    <w:rPr>
      <w:rFonts w:eastAsia="Times New Roman" w:cs="Times New Roman"/>
      <w:color w:val="414142"/>
      <w:sz w:val="18"/>
      <w:szCs w:val="18"/>
      <w:lang w:eastAsia="lv-LV"/>
    </w:rPr>
  </w:style>
  <w:style w:type="table" w:customStyle="1" w:styleId="TableGrid15">
    <w:name w:val="Table Grid15"/>
    <w:basedOn w:val="TableNormal"/>
    <w:next w:val="TableGrid"/>
    <w:uiPriority w:val="59"/>
    <w:rsid w:val="00303E4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3F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182C1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182C1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145A36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B32C-3312-42F9-8560-1A71EA73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PRESE</cp:lastModifiedBy>
  <cp:revision>2</cp:revision>
  <cp:lastPrinted>2018-10-09T10:58:00Z</cp:lastPrinted>
  <dcterms:created xsi:type="dcterms:W3CDTF">2018-11-07T09:04:00Z</dcterms:created>
  <dcterms:modified xsi:type="dcterms:W3CDTF">2018-11-07T09:04:00Z</dcterms:modified>
</cp:coreProperties>
</file>